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4F44A6">
        <w:rPr>
          <w:rFonts w:ascii="Arial" w:hAnsi="Arial" w:cs="Arial"/>
          <w:b/>
          <w:iCs/>
          <w:sz w:val="28"/>
          <w:szCs w:val="28"/>
        </w:rPr>
        <w:t>9</w:t>
      </w:r>
    </w:p>
    <w:p w:rsidR="00A3677A" w:rsidRPr="00E63C40" w:rsidRDefault="00A3677A" w:rsidP="00825A5A">
      <w:pPr>
        <w:pStyle w:val="odstavec"/>
      </w:pPr>
    </w:p>
    <w:p w:rsidR="00A3677A" w:rsidRPr="00E63C40" w:rsidRDefault="00A3677A" w:rsidP="00825A5A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25A5A">
      <w:pPr>
        <w:pStyle w:val="Nadpis2"/>
      </w:pPr>
      <w:r w:rsidRPr="00E63C40">
        <w:t>Obchodné meno a sídlo</w:t>
      </w:r>
    </w:p>
    <w:p w:rsidR="00A3677A" w:rsidRPr="008B3C84" w:rsidRDefault="00CF1F23" w:rsidP="00825A5A">
      <w:pPr>
        <w:pStyle w:val="odstavec"/>
      </w:pPr>
      <w:proofErr w:type="spellStart"/>
      <w:r>
        <w:t>maffi</w:t>
      </w:r>
      <w:proofErr w:type="spellEnd"/>
      <w:r>
        <w:t>, s.r.o.</w:t>
      </w:r>
    </w:p>
    <w:p w:rsidR="00A3677A" w:rsidRPr="008B3C84" w:rsidRDefault="00CF1F23" w:rsidP="00825A5A">
      <w:pPr>
        <w:pStyle w:val="odstavec"/>
      </w:pPr>
      <w:r>
        <w:t>Hrobárska 1625/</w:t>
      </w:r>
      <w:r w:rsidR="008B3C84" w:rsidRPr="008B3C84">
        <w:t>6, 851 0</w:t>
      </w:r>
      <w:r>
        <w:t>1</w:t>
      </w:r>
      <w:r w:rsidR="008B3C84" w:rsidRPr="008B3C84">
        <w:t xml:space="preserve"> Bratislava</w:t>
      </w:r>
      <w:r>
        <w:t xml:space="preserve"> - Petržalka</w:t>
      </w:r>
    </w:p>
    <w:p w:rsidR="00A3677A" w:rsidRPr="00E63C40" w:rsidRDefault="00A3677A" w:rsidP="00825A5A">
      <w:pPr>
        <w:pStyle w:val="odstavec"/>
      </w:pPr>
    </w:p>
    <w:p w:rsidR="008B3C84" w:rsidRPr="008B3C84" w:rsidRDefault="001A02BF" w:rsidP="00825A5A">
      <w:pPr>
        <w:pStyle w:val="odstavec"/>
      </w:pPr>
      <w:r w:rsidRPr="00E63C40">
        <w:t xml:space="preserve">Spoločnosť </w:t>
      </w:r>
      <w:proofErr w:type="spellStart"/>
      <w:r w:rsidR="00CF1F23">
        <w:t>maffi</w:t>
      </w:r>
      <w:proofErr w:type="spellEnd"/>
      <w:r w:rsidR="00CF1F23">
        <w:t>, s.r.o.</w:t>
      </w:r>
    </w:p>
    <w:p w:rsidR="00A3677A" w:rsidRPr="008B3C84" w:rsidRDefault="001A02BF" w:rsidP="00825A5A">
      <w:pPr>
        <w:pStyle w:val="odstavec"/>
      </w:pPr>
      <w:r w:rsidRPr="00E63C40">
        <w:t xml:space="preserve"> (ďalej len „Spoločnosť“) bola založená </w:t>
      </w:r>
      <w:r w:rsidR="008B3C84">
        <w:t>24.</w:t>
      </w:r>
      <w:r w:rsidR="00CF1F23">
        <w:t>5</w:t>
      </w:r>
      <w:r w:rsidR="008B3C84">
        <w:t>.20</w:t>
      </w:r>
      <w:r w:rsidR="00CF1F23">
        <w:t>13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zapísaná </w:t>
      </w:r>
      <w:r w:rsidR="00CF1F23">
        <w:t>7</w:t>
      </w:r>
      <w:r w:rsidR="008B3C84">
        <w:t>.</w:t>
      </w:r>
      <w:r w:rsidR="00CF1F23">
        <w:t>9</w:t>
      </w:r>
      <w:r w:rsidR="008B3C84">
        <w:t>.20</w:t>
      </w:r>
      <w:r w:rsidR="00CF1F23">
        <w:t>13</w:t>
      </w:r>
      <w:r w:rsidRPr="00E63C40">
        <w:t xml:space="preserve">(Obchodný register Okresného súdu </w:t>
      </w:r>
      <w:r w:rsidR="008B3C84">
        <w:t xml:space="preserve">Bratislava I </w:t>
      </w:r>
      <w:r w:rsidRPr="00E63C40">
        <w:t xml:space="preserve">v </w:t>
      </w:r>
      <w:r w:rsidR="008B3C84">
        <w:t>Bratislave</w:t>
      </w:r>
      <w:r w:rsidRPr="00E63C40">
        <w:t xml:space="preserve">, </w:t>
      </w:r>
      <w:r w:rsidR="002A6B50" w:rsidRPr="00E63C40">
        <w:t>oddiel</w:t>
      </w:r>
      <w:r w:rsidR="002A6B50" w:rsidRPr="00E63C40">
        <w:rPr>
          <w:i/>
          <w:color w:val="FF0000"/>
        </w:rPr>
        <w:t xml:space="preserve"> </w:t>
      </w:r>
      <w:proofErr w:type="spellStart"/>
      <w:r w:rsidR="008B3C84" w:rsidRPr="008B3C84">
        <w:rPr>
          <w:i/>
        </w:rPr>
        <w:t>S</w:t>
      </w:r>
      <w:r w:rsidR="00CF1F23">
        <w:rPr>
          <w:i/>
        </w:rPr>
        <w:t>ro</w:t>
      </w:r>
      <w:proofErr w:type="spellEnd"/>
      <w:r w:rsidRPr="008B3C84">
        <w:t xml:space="preserve">, vložka </w:t>
      </w:r>
      <w:r w:rsidR="00314E35" w:rsidRPr="008B3C84">
        <w:t xml:space="preserve">č. </w:t>
      </w:r>
      <w:r w:rsidR="00CF1F23">
        <w:t>90347</w:t>
      </w:r>
      <w:r w:rsidR="008B3C84">
        <w:t>/B</w:t>
      </w:r>
      <w:r w:rsidRPr="008B3C84">
        <w:t>).</w:t>
      </w:r>
    </w:p>
    <w:p w:rsidR="00A3677A" w:rsidRPr="00E63C40" w:rsidRDefault="00A3677A" w:rsidP="00825A5A">
      <w:pPr>
        <w:pStyle w:val="odstavec"/>
      </w:pPr>
    </w:p>
    <w:p w:rsidR="002A6B50" w:rsidRPr="00E63C40" w:rsidRDefault="001A02BF" w:rsidP="00825A5A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</w:t>
      </w:r>
      <w:r w:rsidR="00261C94">
        <w:t>Poskytovanie služieb súvisiacich so starostlivosťou o zvieratá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Kúpa tovaru za účelom jeho predaja konečnému spotrebiteľovi /maloobchod/ </w:t>
      </w:r>
      <w:r w:rsidR="00261C94">
        <w:t xml:space="preserve">alebo iným </w:t>
      </w:r>
      <w:proofErr w:type="spellStart"/>
      <w:r w:rsidR="00261C94">
        <w:t>prevádzkovavteľom</w:t>
      </w:r>
      <w:proofErr w:type="spellEnd"/>
      <w:r w:rsidR="00261C94">
        <w:t xml:space="preserve">     živnosti / veľkoobchod /.</w:t>
      </w:r>
    </w:p>
    <w:p w:rsidR="008B3C84" w:rsidRDefault="008B3C84" w:rsidP="00825A5A">
      <w:pPr>
        <w:pStyle w:val="odstavec"/>
      </w:pPr>
      <w:r>
        <w:t>-  Sprostredkovateľská činnosť</w:t>
      </w:r>
      <w:r w:rsidR="00261C94">
        <w:t xml:space="preserve"> v oblasti obchodu</w:t>
      </w:r>
    </w:p>
    <w:p w:rsidR="008B3C84" w:rsidRPr="00E63C40" w:rsidRDefault="008B3C84" w:rsidP="00825A5A">
      <w:pPr>
        <w:pStyle w:val="odstavec"/>
      </w:pPr>
      <w:r>
        <w:t>-  P</w:t>
      </w:r>
      <w:r w:rsidR="008F0CD6">
        <w:t xml:space="preserve">oskytovanie služieb rýchleho občerstvenia v spojení s predajom na rýchlu konzumáciu </w:t>
      </w:r>
      <w:r>
        <w:t xml:space="preserve">  </w:t>
      </w:r>
    </w:p>
    <w:p w:rsidR="00A3677A" w:rsidRDefault="008B3C84" w:rsidP="00825A5A">
      <w:pPr>
        <w:pStyle w:val="odstavec"/>
      </w:pPr>
      <w:r>
        <w:t xml:space="preserve">-  </w:t>
      </w:r>
      <w:r w:rsidR="008F0CD6">
        <w:t>Poskytovanie obslužných služieb pri kultúrnych a iných spoločenských podujatiach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Vedenie účtovníctva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Organizovanie kultúrnych a iných spoločenských podujatí</w:t>
      </w:r>
    </w:p>
    <w:p w:rsidR="008F0CD6" w:rsidRPr="00E63C40" w:rsidRDefault="008F0CD6" w:rsidP="00825A5A">
      <w:pPr>
        <w:pStyle w:val="odstavec"/>
      </w:pPr>
      <w:r>
        <w:t>-  Reklamné a marketingové služby</w:t>
      </w:r>
    </w:p>
    <w:tbl>
      <w:tblPr>
        <w:tblW w:w="4504" w:type="dxa"/>
        <w:tblInd w:w="5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2"/>
        <w:gridCol w:w="2172"/>
      </w:tblGrid>
      <w:tr w:rsidR="00E220A9" w:rsidRPr="00E220A9" w:rsidTr="00CF1F23">
        <w:trPr>
          <w:trHeight w:val="1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6B50" w:rsidRPr="00E63C40" w:rsidRDefault="001A02BF" w:rsidP="00825A5A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825A5A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592814">
        <w:t>6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</w:t>
      </w:r>
      <w:r w:rsidR="002D1959">
        <w:t>1</w:t>
      </w:r>
      <w:r w:rsidRPr="00E63C40">
        <w:t xml:space="preserve">. </w:t>
      </w:r>
      <w:r w:rsidR="002D1959">
        <w:t>januára</w:t>
      </w:r>
      <w:r w:rsidRPr="00E63C40">
        <w:t xml:space="preserve"> </w:t>
      </w:r>
      <w:r w:rsidR="00DC4F06">
        <w:t>201</w:t>
      </w:r>
      <w:r w:rsidR="00D117E6">
        <w:t>8</w:t>
      </w:r>
      <w:r w:rsidRPr="00E63C40">
        <w:t xml:space="preserve"> do 31. decembra </w:t>
      </w:r>
      <w:r w:rsidR="00DC4F06">
        <w:t>201</w:t>
      </w:r>
      <w:r w:rsidR="00D117E6">
        <w:t>8</w:t>
      </w:r>
      <w:r w:rsidRPr="00E63C40">
        <w:t>.</w:t>
      </w:r>
    </w:p>
    <w:p w:rsidR="002A6B50" w:rsidRDefault="002A6B50" w:rsidP="00825A5A">
      <w:pPr>
        <w:pStyle w:val="odstavec"/>
      </w:pPr>
    </w:p>
    <w:p w:rsidR="00C371FA" w:rsidRDefault="00C371FA" w:rsidP="00825A5A">
      <w:pPr>
        <w:pStyle w:val="odstavec"/>
      </w:pPr>
    </w:p>
    <w:p w:rsidR="00C371FA" w:rsidRDefault="00C371FA" w:rsidP="00C371FA">
      <w:pPr>
        <w:pStyle w:val="Nadpis2"/>
      </w:pPr>
      <w:r>
        <w:t>Zmeny v priebehu roka 201</w:t>
      </w:r>
      <w:r w:rsidR="004F44A6">
        <w:t>9</w:t>
      </w:r>
    </w:p>
    <w:p w:rsidR="007738F1" w:rsidRDefault="007738F1" w:rsidP="007738F1">
      <w:pPr>
        <w:ind w:left="425"/>
        <w:rPr>
          <w:rFonts w:ascii="Arial" w:hAnsi="Arial" w:cs="Arial"/>
          <w:sz w:val="20"/>
          <w:szCs w:val="20"/>
        </w:rPr>
      </w:pPr>
      <w:r w:rsidRPr="007738F1">
        <w:rPr>
          <w:rFonts w:ascii="Arial" w:hAnsi="Arial" w:cs="Arial"/>
          <w:sz w:val="20"/>
          <w:szCs w:val="20"/>
        </w:rPr>
        <w:t>V roku 201</w:t>
      </w:r>
      <w:r w:rsidR="004F44A6">
        <w:rPr>
          <w:rFonts w:ascii="Arial" w:hAnsi="Arial" w:cs="Arial"/>
          <w:sz w:val="20"/>
          <w:szCs w:val="20"/>
        </w:rPr>
        <w:t>9</w:t>
      </w:r>
      <w:r w:rsidRPr="007738F1">
        <w:rPr>
          <w:rFonts w:ascii="Arial" w:hAnsi="Arial" w:cs="Arial"/>
          <w:sz w:val="20"/>
          <w:szCs w:val="20"/>
        </w:rPr>
        <w:t xml:space="preserve"> </w:t>
      </w:r>
      <w:r w:rsidR="004F44A6">
        <w:rPr>
          <w:rFonts w:ascii="Arial" w:hAnsi="Arial" w:cs="Arial"/>
          <w:sz w:val="20"/>
          <w:szCs w:val="20"/>
        </w:rPr>
        <w:t>spoločnosť ukončila</w:t>
      </w:r>
      <w:r w:rsidR="005F0D11">
        <w:rPr>
          <w:rFonts w:ascii="Arial" w:hAnsi="Arial" w:cs="Arial"/>
          <w:sz w:val="20"/>
          <w:szCs w:val="20"/>
        </w:rPr>
        <w:t xml:space="preserve"> predajnú</w:t>
      </w:r>
      <w:r w:rsidR="004F44A6">
        <w:rPr>
          <w:rFonts w:ascii="Arial" w:hAnsi="Arial" w:cs="Arial"/>
          <w:sz w:val="20"/>
          <w:szCs w:val="20"/>
        </w:rPr>
        <w:t xml:space="preserve"> činnosť na mieste Trhovisko </w:t>
      </w:r>
      <w:proofErr w:type="spellStart"/>
      <w:r w:rsidR="004F44A6">
        <w:rPr>
          <w:rFonts w:ascii="Arial" w:hAnsi="Arial" w:cs="Arial"/>
          <w:sz w:val="20"/>
          <w:szCs w:val="20"/>
        </w:rPr>
        <w:t>Miletičova</w:t>
      </w:r>
      <w:proofErr w:type="spellEnd"/>
      <w:r w:rsidR="004F44A6">
        <w:rPr>
          <w:rFonts w:ascii="Arial" w:hAnsi="Arial" w:cs="Arial"/>
          <w:sz w:val="20"/>
          <w:szCs w:val="20"/>
        </w:rPr>
        <w:t xml:space="preserve"> k 31.5.2019 a od 1.6.2019</w:t>
      </w:r>
      <w:r w:rsidR="005F0D11">
        <w:rPr>
          <w:rFonts w:ascii="Arial" w:hAnsi="Arial" w:cs="Arial"/>
          <w:sz w:val="20"/>
          <w:szCs w:val="20"/>
        </w:rPr>
        <w:t xml:space="preserve"> j</w:t>
      </w:r>
      <w:r w:rsidR="004F44A6">
        <w:rPr>
          <w:rFonts w:ascii="Arial" w:hAnsi="Arial" w:cs="Arial"/>
          <w:sz w:val="20"/>
          <w:szCs w:val="20"/>
        </w:rPr>
        <w:t xml:space="preserve">e v nových priestoroch na </w:t>
      </w:r>
      <w:proofErr w:type="spellStart"/>
      <w:r w:rsidR="004F44A6">
        <w:rPr>
          <w:rFonts w:ascii="Arial" w:hAnsi="Arial" w:cs="Arial"/>
          <w:sz w:val="20"/>
          <w:szCs w:val="20"/>
        </w:rPr>
        <w:t>Budatínskej</w:t>
      </w:r>
      <w:proofErr w:type="spellEnd"/>
      <w:r w:rsidR="004F44A6">
        <w:rPr>
          <w:rFonts w:ascii="Arial" w:hAnsi="Arial" w:cs="Arial"/>
          <w:sz w:val="20"/>
          <w:szCs w:val="20"/>
        </w:rPr>
        <w:t xml:space="preserve"> 36. </w:t>
      </w:r>
      <w:r w:rsidR="005F0D11">
        <w:rPr>
          <w:rFonts w:ascii="Arial" w:hAnsi="Arial" w:cs="Arial"/>
          <w:sz w:val="20"/>
          <w:szCs w:val="20"/>
        </w:rPr>
        <w:t>Od 15.8.2019 je j</w:t>
      </w:r>
      <w:r w:rsidR="004F44A6">
        <w:rPr>
          <w:rFonts w:ascii="Arial" w:hAnsi="Arial" w:cs="Arial"/>
          <w:sz w:val="20"/>
          <w:szCs w:val="20"/>
        </w:rPr>
        <w:t xml:space="preserve">ediným konateľom  Iveta </w:t>
      </w:r>
      <w:proofErr w:type="spellStart"/>
      <w:r w:rsidR="004F44A6">
        <w:rPr>
          <w:rFonts w:ascii="Arial" w:hAnsi="Arial" w:cs="Arial"/>
          <w:sz w:val="20"/>
          <w:szCs w:val="20"/>
        </w:rPr>
        <w:t>Maruš</w:t>
      </w:r>
      <w:r w:rsidR="004F44A6">
        <w:rPr>
          <w:rFonts w:ascii="Arial" w:hAnsi="Arial" w:cs="Arial"/>
          <w:sz w:val="20"/>
          <w:szCs w:val="20"/>
        </w:rPr>
        <w:t>i</w:t>
      </w:r>
      <w:r w:rsidR="004F44A6">
        <w:rPr>
          <w:rFonts w:ascii="Arial" w:hAnsi="Arial" w:cs="Arial"/>
          <w:sz w:val="20"/>
          <w:szCs w:val="20"/>
        </w:rPr>
        <w:t>nová</w:t>
      </w:r>
      <w:proofErr w:type="spellEnd"/>
      <w:r w:rsidR="005F0D11">
        <w:rPr>
          <w:rFonts w:ascii="Arial" w:hAnsi="Arial" w:cs="Arial"/>
          <w:sz w:val="20"/>
          <w:szCs w:val="20"/>
        </w:rPr>
        <w:t xml:space="preserve"> </w:t>
      </w:r>
      <w:r w:rsidR="00592814">
        <w:rPr>
          <w:rFonts w:ascii="Arial" w:hAnsi="Arial" w:cs="Arial"/>
          <w:sz w:val="20"/>
          <w:szCs w:val="20"/>
        </w:rPr>
        <w:t xml:space="preserve"> </w:t>
      </w:r>
      <w:r w:rsidR="00D4349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43490" w:rsidRDefault="00D43490" w:rsidP="00D43490">
      <w:pPr>
        <w:rPr>
          <w:rFonts w:ascii="Arial" w:hAnsi="Arial" w:cs="Arial"/>
          <w:sz w:val="20"/>
          <w:szCs w:val="20"/>
        </w:rPr>
      </w:pPr>
    </w:p>
    <w:tbl>
      <w:tblPr>
        <w:tblW w:w="16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7"/>
        <w:gridCol w:w="1625"/>
        <w:gridCol w:w="837"/>
        <w:gridCol w:w="405"/>
        <w:gridCol w:w="520"/>
        <w:gridCol w:w="620"/>
        <w:gridCol w:w="800"/>
        <w:gridCol w:w="20"/>
        <w:gridCol w:w="520"/>
        <w:gridCol w:w="1114"/>
        <w:gridCol w:w="40"/>
        <w:gridCol w:w="160"/>
        <w:gridCol w:w="2816"/>
        <w:gridCol w:w="146"/>
        <w:gridCol w:w="146"/>
        <w:gridCol w:w="146"/>
        <w:gridCol w:w="146"/>
        <w:gridCol w:w="146"/>
      </w:tblGrid>
      <w:tr w:rsidR="002253E5" w:rsidTr="007C6D9A">
        <w:trPr>
          <w:gridAfter w:val="6"/>
          <w:wAfter w:w="3546" w:type="dxa"/>
          <w:trHeight w:val="300"/>
        </w:trPr>
        <w:tc>
          <w:tcPr>
            <w:tcW w:w="1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5" w:rsidRDefault="002253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3E5" w:rsidRDefault="002253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6D9A" w:rsidTr="007C6D9A">
        <w:trPr>
          <w:gridAfter w:val="6"/>
          <w:wAfter w:w="3546" w:type="dxa"/>
          <w:trHeight w:val="300"/>
        </w:trPr>
        <w:tc>
          <w:tcPr>
            <w:tcW w:w="1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6D9A" w:rsidTr="007C6D9A">
        <w:trPr>
          <w:gridAfter w:val="6"/>
          <w:wAfter w:w="3546" w:type="dxa"/>
          <w:trHeight w:val="300"/>
        </w:trPr>
        <w:tc>
          <w:tcPr>
            <w:tcW w:w="1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6D9A" w:rsidTr="007C6D9A">
        <w:trPr>
          <w:gridAfter w:val="6"/>
          <w:wAfter w:w="3546" w:type="dxa"/>
          <w:trHeight w:val="300"/>
        </w:trPr>
        <w:tc>
          <w:tcPr>
            <w:tcW w:w="11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53E5" w:rsidTr="007C6D9A">
        <w:trPr>
          <w:gridAfter w:val="8"/>
          <w:wAfter w:w="3746" w:type="dxa"/>
          <w:trHeight w:val="300"/>
        </w:trPr>
        <w:tc>
          <w:tcPr>
            <w:tcW w:w="9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53E5" w:rsidRDefault="00225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53E5" w:rsidRDefault="00225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3E5" w:rsidRDefault="00225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D9A" w:rsidTr="007C6D9A">
        <w:trPr>
          <w:gridAfter w:val="7"/>
          <w:wAfter w:w="3706" w:type="dxa"/>
          <w:trHeight w:val="300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7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371"/>
              <w:gridCol w:w="510"/>
              <w:gridCol w:w="635"/>
              <w:gridCol w:w="311"/>
              <w:gridCol w:w="480"/>
              <w:gridCol w:w="316"/>
              <w:gridCol w:w="444"/>
              <w:gridCol w:w="580"/>
              <w:gridCol w:w="200"/>
              <w:gridCol w:w="1160"/>
            </w:tblGrid>
            <w:tr w:rsidR="007C6D9A" w:rsidTr="00005324">
              <w:trPr>
                <w:trHeight w:val="300"/>
              </w:trPr>
              <w:tc>
                <w:tcPr>
                  <w:tcW w:w="63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1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.  Informácie k časti A. písm. c) prílohy č. 3 o počte zamestnancov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C6D9A" w:rsidTr="00005324">
              <w:trPr>
                <w:trHeight w:val="960"/>
              </w:trPr>
              <w:tc>
                <w:tcPr>
                  <w:tcW w:w="49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Názov položky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Bežné účtovné obdobie k (31.12.2017)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Bezprostredne predchádzajúce účtovné obd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bie k (31.12.2016)</w:t>
                  </w:r>
                </w:p>
              </w:tc>
            </w:tr>
            <w:tr w:rsidR="007C6D9A" w:rsidTr="00005324">
              <w:trPr>
                <w:trHeight w:val="300"/>
              </w:trPr>
              <w:tc>
                <w:tcPr>
                  <w:tcW w:w="496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emerný prepočítaný počet zamestnancov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6D9A" w:rsidTr="00005324">
              <w:trPr>
                <w:trHeight w:val="810"/>
              </w:trPr>
              <w:tc>
                <w:tcPr>
                  <w:tcW w:w="496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v zamestnancov ku dňu, ku ktorému sa zostavuje účtovná z</w:t>
                  </w:r>
                  <w:r>
                    <w:rPr>
                      <w:sz w:val="18"/>
                      <w:szCs w:val="18"/>
                    </w:rPr>
                    <w:t>á</w:t>
                  </w:r>
                  <w:r>
                    <w:rPr>
                      <w:sz w:val="18"/>
                      <w:szCs w:val="18"/>
                    </w:rPr>
                    <w:t>vierka, z toho: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6D9A" w:rsidTr="00005324">
              <w:trPr>
                <w:trHeight w:val="300"/>
              </w:trPr>
              <w:tc>
                <w:tcPr>
                  <w:tcW w:w="496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čet vedúcich zamestnancov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00"/>
              </w:trPr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Konatelia: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15"/>
              </w:trPr>
              <w:tc>
                <w:tcPr>
                  <w:tcW w:w="3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o a priezvisko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 dátumu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 dátumu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15"/>
              </w:trPr>
              <w:tc>
                <w:tcPr>
                  <w:tcW w:w="3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án Šuster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9.7.2013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ind w:firstLineChars="100" w:firstLine="15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00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veta </w:t>
                  </w:r>
                  <w:proofErr w:type="spellStart"/>
                  <w:r>
                    <w:rPr>
                      <w:sz w:val="18"/>
                      <w:szCs w:val="18"/>
                    </w:rPr>
                    <w:t>Marušinová</w:t>
                  </w:r>
                  <w:proofErr w:type="spellEnd"/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9.7.2013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00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  <w:tr w:rsidR="007C6D9A" w:rsidTr="00005324">
              <w:trPr>
                <w:gridAfter w:val="3"/>
                <w:wAfter w:w="1900" w:type="dxa"/>
                <w:trHeight w:val="300"/>
              </w:trPr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2085"/>
              </w:trPr>
              <w:tc>
                <w:tcPr>
                  <w:tcW w:w="649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6E1C" w:rsidRDefault="00826E1C" w:rsidP="00826E1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00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6E1C" w:rsidTr="00005324">
              <w:trPr>
                <w:gridAfter w:val="1"/>
                <w:wAfter w:w="1126" w:type="dxa"/>
                <w:trHeight w:val="144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poločník, akcionár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ýška podielu na základnom imaní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odiel na hlasovacích právach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Iný podiel na ostatných položkách VI         ako na ZI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bsolútne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 %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 %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 %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225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0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veta </w:t>
                  </w:r>
                  <w:proofErr w:type="spellStart"/>
                  <w:r>
                    <w:rPr>
                      <w:sz w:val="18"/>
                      <w:szCs w:val="18"/>
                    </w:rPr>
                    <w:t>Marušinová</w:t>
                  </w:r>
                  <w:proofErr w:type="spellEnd"/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00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6E1C" w:rsidTr="00005324">
              <w:trPr>
                <w:gridAfter w:val="1"/>
                <w:wAfter w:w="1126" w:type="dxa"/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 00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18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6E1C" w:rsidRDefault="00826E1C" w:rsidP="00826E1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6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977"/>
              <w:gridCol w:w="1580"/>
              <w:gridCol w:w="1674"/>
            </w:tblGrid>
            <w:tr w:rsidR="007C6D9A" w:rsidTr="007C6D9A">
              <w:trPr>
                <w:trHeight w:val="300"/>
              </w:trPr>
              <w:tc>
                <w:tcPr>
                  <w:tcW w:w="6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8. Informácie k časti F. písm. w)  prílohy č. 3 o krátkodobom </w:t>
                  </w: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finančnom majetku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6D9A" w:rsidTr="007C6D9A">
              <w:trPr>
                <w:trHeight w:val="315"/>
              </w:trPr>
              <w:tc>
                <w:tcPr>
                  <w:tcW w:w="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abuľka č. 1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294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inančné účty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ežné obdobie k (31.12.2017)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edchádzajúce obdobie k (31.12.2016)</w:t>
                  </w:r>
                </w:p>
              </w:tc>
            </w:tr>
            <w:tr w:rsidR="007C6D9A" w:rsidTr="007C6D9A">
              <w:trPr>
                <w:trHeight w:val="480"/>
              </w:trPr>
              <w:tc>
                <w:tcPr>
                  <w:tcW w:w="294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1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kladnica, ceniny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8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4</w:t>
                  </w: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1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Bežné bankové účty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1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Bankové účty termín</w:t>
                  </w:r>
                  <w:r>
                    <w:rPr>
                      <w:color w:val="000000"/>
                      <w:sz w:val="18"/>
                      <w:szCs w:val="18"/>
                    </w:rPr>
                    <w:t>o</w:t>
                  </w:r>
                  <w:r>
                    <w:rPr>
                      <w:color w:val="000000"/>
                      <w:sz w:val="18"/>
                      <w:szCs w:val="18"/>
                    </w:rPr>
                    <w:t>vané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7C6D9A">
              <w:trPr>
                <w:trHeight w:val="300"/>
              </w:trPr>
              <w:tc>
                <w:tcPr>
                  <w:tcW w:w="1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eniaze na ceste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7C6D9A">
              <w:trPr>
                <w:trHeight w:val="315"/>
              </w:trPr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 203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6</w:t>
                  </w:r>
                </w:p>
              </w:tc>
            </w:tr>
          </w:tbl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D9A" w:rsidTr="007C6D9A">
        <w:trPr>
          <w:gridAfter w:val="7"/>
          <w:wAfter w:w="3706" w:type="dxa"/>
          <w:trHeight w:val="300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6D9A" w:rsidTr="007C6D9A">
        <w:trPr>
          <w:gridAfter w:val="7"/>
          <w:wAfter w:w="3706" w:type="dxa"/>
          <w:trHeight w:val="300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6D9A" w:rsidTr="007C6D9A">
        <w:trPr>
          <w:trHeight w:val="300"/>
        </w:trPr>
        <w:tc>
          <w:tcPr>
            <w:tcW w:w="165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Informácie k časti G. písm. a) tretiemu bodu prílohy č. 3 o rozdelení účtovného zisku alebo</w:t>
            </w:r>
          </w:p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o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sporiada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čtovnej straty </w:t>
            </w:r>
          </w:p>
        </w:tc>
      </w:tr>
      <w:tr w:rsidR="007C6D9A" w:rsidTr="007C6D9A">
        <w:trPr>
          <w:trHeight w:val="300"/>
        </w:trPr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</w:tr>
      <w:tr w:rsidR="007C6D9A" w:rsidTr="007C6D9A">
        <w:trPr>
          <w:trHeight w:val="315"/>
        </w:trPr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2300"/>
            </w:tblGrid>
            <w:tr w:rsidR="007C6D9A" w:rsidTr="002253E5">
              <w:trPr>
                <w:trHeight w:val="495"/>
              </w:trPr>
              <w:tc>
                <w:tcPr>
                  <w:tcW w:w="4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ozdelenie účtovného zisku </w:t>
                  </w:r>
                </w:p>
              </w:tc>
              <w:tc>
                <w:tcPr>
                  <w:tcW w:w="2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ezprostredne predchádz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júce obdobie</w:t>
                  </w:r>
                </w:p>
              </w:tc>
            </w:tr>
            <w:tr w:rsidR="007C6D9A" w:rsidTr="002253E5">
              <w:trPr>
                <w:trHeight w:val="3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Účtovný zisk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ozdelenie účtovného zisku</w:t>
                  </w:r>
                </w:p>
              </w:tc>
              <w:tc>
                <w:tcPr>
                  <w:tcW w:w="2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C6D9A" w:rsidRDefault="007C6D9A" w:rsidP="007C6D9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ežné účtovné obdobie</w:t>
                  </w:r>
                </w:p>
              </w:tc>
            </w:tr>
            <w:tr w:rsidR="007C6D9A" w:rsidTr="002253E5">
              <w:trPr>
                <w:trHeight w:val="315"/>
              </w:trPr>
              <w:tc>
                <w:tcPr>
                  <w:tcW w:w="4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ídel do zákonného rezervného fondu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ídel do štatutárnych a ostatných fondov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ídel do sociálneho fondu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ídel na zvýšenie základného imania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hrada straty minulých období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revod do nerozdeleného zisku minulých rokov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delenie podielu na zisku spoločníkom, členom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é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6D9A" w:rsidTr="002253E5">
              <w:trPr>
                <w:trHeight w:val="3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6D9A" w:rsidRDefault="007C6D9A" w:rsidP="007C6D9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6D9A" w:rsidRDefault="007C6D9A" w:rsidP="007C6D9A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</w:tr>
      <w:tr w:rsidR="007C6D9A" w:rsidTr="007C6D9A">
        <w:trPr>
          <w:trHeight w:val="315"/>
        </w:trPr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D9A" w:rsidRDefault="007C6D9A" w:rsidP="007C6D9A">
            <w:pPr>
              <w:rPr>
                <w:sz w:val="20"/>
                <w:szCs w:val="20"/>
              </w:rPr>
            </w:pPr>
          </w:p>
        </w:tc>
      </w:tr>
    </w:tbl>
    <w:p w:rsidR="002253E5" w:rsidRDefault="002253E5" w:rsidP="002253E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4. Informácie k časti G. písm. a) tretiemu bodu prílohy č. 3 o rozdelení účtovného zisku alebo</w:t>
      </w:r>
    </w:p>
    <w:p w:rsidR="00592814" w:rsidRDefault="002253E5" w:rsidP="002253E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Pr="002253E5">
        <w:rPr>
          <w:rFonts w:ascii="Calibri" w:hAnsi="Calibri" w:cs="Calibri"/>
          <w:color w:val="000000"/>
          <w:sz w:val="22"/>
          <w:szCs w:val="22"/>
        </w:rPr>
        <w:t xml:space="preserve"> o </w:t>
      </w:r>
      <w:proofErr w:type="spellStart"/>
      <w:r w:rsidRPr="002253E5">
        <w:rPr>
          <w:rFonts w:ascii="Calibri" w:hAnsi="Calibri" w:cs="Calibri"/>
          <w:color w:val="000000"/>
          <w:sz w:val="22"/>
          <w:szCs w:val="22"/>
        </w:rPr>
        <w:t>vysporiadaní</w:t>
      </w:r>
      <w:proofErr w:type="spellEnd"/>
      <w:r w:rsidRPr="002253E5">
        <w:rPr>
          <w:rFonts w:ascii="Calibri" w:hAnsi="Calibri" w:cs="Calibri"/>
          <w:color w:val="000000"/>
          <w:sz w:val="22"/>
          <w:szCs w:val="22"/>
        </w:rPr>
        <w:t xml:space="preserve"> účtovnej straty</w:t>
      </w:r>
    </w:p>
    <w:tbl>
      <w:tblPr>
        <w:tblW w:w="10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470"/>
        <w:gridCol w:w="440"/>
        <w:gridCol w:w="480"/>
        <w:gridCol w:w="70"/>
        <w:gridCol w:w="59"/>
        <w:gridCol w:w="185"/>
        <w:gridCol w:w="286"/>
        <w:gridCol w:w="180"/>
        <w:gridCol w:w="184"/>
        <w:gridCol w:w="100"/>
        <w:gridCol w:w="10"/>
        <w:gridCol w:w="486"/>
        <w:gridCol w:w="84"/>
        <w:gridCol w:w="200"/>
        <w:gridCol w:w="176"/>
        <w:gridCol w:w="104"/>
        <w:gridCol w:w="90"/>
        <w:gridCol w:w="110"/>
        <w:gridCol w:w="196"/>
        <w:gridCol w:w="204"/>
        <w:gridCol w:w="120"/>
        <w:gridCol w:w="490"/>
        <w:gridCol w:w="46"/>
        <w:gridCol w:w="100"/>
        <w:gridCol w:w="84"/>
        <w:gridCol w:w="40"/>
        <w:gridCol w:w="80"/>
        <w:gridCol w:w="756"/>
        <w:gridCol w:w="64"/>
        <w:gridCol w:w="10"/>
        <w:gridCol w:w="110"/>
        <w:gridCol w:w="60"/>
        <w:gridCol w:w="19"/>
        <w:gridCol w:w="701"/>
        <w:gridCol w:w="20"/>
        <w:gridCol w:w="100"/>
        <w:gridCol w:w="170"/>
        <w:gridCol w:w="175"/>
        <w:gridCol w:w="493"/>
        <w:gridCol w:w="13"/>
        <w:gridCol w:w="70"/>
        <w:gridCol w:w="247"/>
        <w:gridCol w:w="329"/>
        <w:gridCol w:w="219"/>
        <w:gridCol w:w="95"/>
        <w:gridCol w:w="284"/>
        <w:gridCol w:w="284"/>
        <w:gridCol w:w="284"/>
        <w:gridCol w:w="284"/>
        <w:gridCol w:w="301"/>
      </w:tblGrid>
      <w:tr w:rsidR="002253E5" w:rsidTr="00005324">
        <w:trPr>
          <w:gridAfter w:val="19"/>
          <w:wAfter w:w="3950" w:type="dxa"/>
          <w:trHeight w:val="458"/>
        </w:trPr>
        <w:tc>
          <w:tcPr>
            <w:tcW w:w="47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E5" w:rsidRDefault="00225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E5" w:rsidRDefault="00225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53E5" w:rsidTr="007E752E">
        <w:trPr>
          <w:gridAfter w:val="19"/>
          <w:wAfter w:w="3950" w:type="dxa"/>
          <w:trHeight w:val="315"/>
        </w:trPr>
        <w:tc>
          <w:tcPr>
            <w:tcW w:w="47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E5" w:rsidRDefault="002253E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E5" w:rsidRDefault="002253E5">
            <w:pPr>
              <w:rPr>
                <w:sz w:val="20"/>
                <w:szCs w:val="20"/>
              </w:rPr>
            </w:pPr>
          </w:p>
        </w:tc>
      </w:tr>
      <w:tr w:rsidR="002253E5" w:rsidTr="007E752E">
        <w:trPr>
          <w:gridAfter w:val="19"/>
          <w:wAfter w:w="3950" w:type="dxa"/>
          <w:trHeight w:val="495"/>
        </w:trPr>
        <w:tc>
          <w:tcPr>
            <w:tcW w:w="47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delenie účtovnej straty </w:t>
            </w:r>
          </w:p>
        </w:tc>
        <w:tc>
          <w:tcPr>
            <w:tcW w:w="230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3E5" w:rsidRDefault="002253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júce obdobie</w:t>
            </w:r>
          </w:p>
        </w:tc>
      </w:tr>
      <w:tr w:rsidR="002253E5" w:rsidTr="007E752E">
        <w:trPr>
          <w:gridAfter w:val="19"/>
          <w:wAfter w:w="3950" w:type="dxa"/>
          <w:trHeight w:val="315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E5" w:rsidRDefault="002253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 22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3E5" w:rsidRDefault="002253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3E5" w:rsidRDefault="002253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253E5" w:rsidTr="007E752E">
        <w:trPr>
          <w:gridAfter w:val="19"/>
          <w:wAfter w:w="3950" w:type="dxa"/>
          <w:trHeight w:val="315"/>
        </w:trPr>
        <w:tc>
          <w:tcPr>
            <w:tcW w:w="47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E5" w:rsidRDefault="002253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E5" w:rsidRDefault="002253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E5" w:rsidRDefault="0022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 štatutárnych a ostatných fondov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 straty spoločníkmi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20</w:t>
            </w:r>
          </w:p>
        </w:tc>
      </w:tr>
      <w:tr w:rsidR="002253E5" w:rsidTr="007E752E">
        <w:trPr>
          <w:gridAfter w:val="19"/>
          <w:wAfter w:w="3950" w:type="dxa"/>
          <w:trHeight w:val="300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53E5" w:rsidTr="007E752E">
        <w:trPr>
          <w:gridAfter w:val="19"/>
          <w:wAfter w:w="3950" w:type="dxa"/>
          <w:trHeight w:val="315"/>
        </w:trPr>
        <w:tc>
          <w:tcPr>
            <w:tcW w:w="4724" w:type="dxa"/>
            <w:gridSpan w:val="19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2253E5" w:rsidRDefault="002253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00" w:type="dxa"/>
            <w:gridSpan w:val="1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3E5" w:rsidRDefault="002253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20</w:t>
            </w:r>
          </w:p>
        </w:tc>
      </w:tr>
      <w:tr w:rsidR="008B5BEF" w:rsidTr="007E752E">
        <w:trPr>
          <w:gridAfter w:val="14"/>
          <w:wAfter w:w="3050" w:type="dxa"/>
          <w:trHeight w:val="300"/>
        </w:trPr>
        <w:tc>
          <w:tcPr>
            <w:tcW w:w="608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Informácie k časti G. písm. c) a d) prílohy č. 3 o záväzkoch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5BEF" w:rsidTr="007E752E">
        <w:trPr>
          <w:gridAfter w:val="14"/>
          <w:wAfter w:w="3050" w:type="dxa"/>
          <w:trHeight w:val="300"/>
        </w:trPr>
        <w:tc>
          <w:tcPr>
            <w:tcW w:w="4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4"/>
          <w:wAfter w:w="3050" w:type="dxa"/>
          <w:trHeight w:val="315"/>
        </w:trPr>
        <w:tc>
          <w:tcPr>
            <w:tcW w:w="45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4"/>
          <w:wAfter w:w="3050" w:type="dxa"/>
          <w:trHeight w:val="300"/>
        </w:trPr>
        <w:tc>
          <w:tcPr>
            <w:tcW w:w="45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15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7)</w:t>
            </w:r>
          </w:p>
        </w:tc>
        <w:tc>
          <w:tcPr>
            <w:tcW w:w="18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</w:t>
            </w:r>
            <w:r>
              <w:rPr>
                <w:b/>
                <w:bCs/>
                <w:sz w:val="18"/>
                <w:szCs w:val="18"/>
              </w:rPr>
              <w:t>č</w:t>
            </w:r>
            <w:r>
              <w:rPr>
                <w:b/>
                <w:bCs/>
                <w:sz w:val="18"/>
                <w:szCs w:val="18"/>
              </w:rPr>
              <w:t>tovné obdobie k (31.12.2016)</w:t>
            </w:r>
          </w:p>
        </w:tc>
      </w:tr>
      <w:tr w:rsidR="008B5BEF" w:rsidTr="007E752E">
        <w:trPr>
          <w:gridAfter w:val="14"/>
          <w:wAfter w:w="3050" w:type="dxa"/>
          <w:trHeight w:val="495"/>
        </w:trPr>
        <w:tc>
          <w:tcPr>
            <w:tcW w:w="45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5BEF" w:rsidTr="007E752E">
        <w:trPr>
          <w:gridAfter w:val="14"/>
          <w:wAfter w:w="3050" w:type="dxa"/>
          <w:trHeight w:val="300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</w:tr>
      <w:tr w:rsidR="008B5BEF" w:rsidTr="007E752E">
        <w:trPr>
          <w:gridAfter w:val="14"/>
          <w:wAfter w:w="3050" w:type="dxa"/>
          <w:trHeight w:val="480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32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4"/>
          <w:wAfter w:w="3050" w:type="dxa"/>
          <w:trHeight w:val="315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32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</w:t>
            </w:r>
          </w:p>
        </w:tc>
      </w:tr>
      <w:tr w:rsidR="008B5BEF" w:rsidTr="007E752E">
        <w:trPr>
          <w:gridAfter w:val="14"/>
          <w:wAfter w:w="3050" w:type="dxa"/>
          <w:trHeight w:val="315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B5BEF" w:rsidTr="007E752E">
        <w:trPr>
          <w:gridAfter w:val="14"/>
          <w:wAfter w:w="3050" w:type="dxa"/>
          <w:trHeight w:val="480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4"/>
          <w:wAfter w:w="3050" w:type="dxa"/>
          <w:trHeight w:val="300"/>
        </w:trPr>
        <w:tc>
          <w:tcPr>
            <w:tcW w:w="45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70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Informácie k časti G. písm. g) prílohy č. 3 o záväzkoch zo sociálneho fondu</w:t>
            </w:r>
          </w:p>
        </w:tc>
      </w:tr>
      <w:tr w:rsidR="008B5BEF" w:rsidTr="007E752E">
        <w:trPr>
          <w:gridAfter w:val="18"/>
          <w:wAfter w:w="3890" w:type="dxa"/>
          <w:trHeight w:val="315"/>
        </w:trPr>
        <w:tc>
          <w:tcPr>
            <w:tcW w:w="3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78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bie k (31.12.2017)</w:t>
            </w:r>
          </w:p>
        </w:tc>
        <w:tc>
          <w:tcPr>
            <w:tcW w:w="184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</w:t>
            </w:r>
            <w:r>
              <w:rPr>
                <w:b/>
                <w:bCs/>
                <w:sz w:val="18"/>
                <w:szCs w:val="18"/>
              </w:rPr>
              <w:t>č</w:t>
            </w:r>
            <w:r>
              <w:rPr>
                <w:b/>
                <w:bCs/>
                <w:sz w:val="18"/>
                <w:szCs w:val="18"/>
              </w:rPr>
              <w:t>tovné obdobie k (31.12.2016)</w:t>
            </w:r>
          </w:p>
        </w:tc>
      </w:tr>
      <w:tr w:rsidR="008B5BEF" w:rsidTr="007E752E">
        <w:trPr>
          <w:gridAfter w:val="18"/>
          <w:wAfter w:w="3890" w:type="dxa"/>
          <w:trHeight w:val="450"/>
        </w:trPr>
        <w:tc>
          <w:tcPr>
            <w:tcW w:w="34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1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8B5BEF" w:rsidTr="007E752E">
        <w:trPr>
          <w:gridAfter w:val="18"/>
          <w:wAfter w:w="3890" w:type="dxa"/>
          <w:trHeight w:val="300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8"/>
          <w:wAfter w:w="3890" w:type="dxa"/>
          <w:trHeight w:val="315"/>
        </w:trPr>
        <w:tc>
          <w:tcPr>
            <w:tcW w:w="3464" w:type="dxa"/>
            <w:gridSpan w:val="11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8B5BEF" w:rsidTr="007E752E">
        <w:trPr>
          <w:trHeight w:val="300"/>
        </w:trPr>
        <w:tc>
          <w:tcPr>
            <w:tcW w:w="1097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. Informácie k časti G. písm. i)  prílohy č. 3 o bankových úveroch, pôžičkách a krátkodobých </w:t>
            </w:r>
          </w:p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ých výpomociach</w:t>
            </w:r>
          </w:p>
        </w:tc>
      </w:tr>
      <w:tr w:rsidR="008B5BEF" w:rsidTr="007E752E">
        <w:trPr>
          <w:trHeight w:val="300"/>
        </w:trPr>
        <w:tc>
          <w:tcPr>
            <w:tcW w:w="869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960"/>
        </w:trPr>
        <w:tc>
          <w:tcPr>
            <w:tcW w:w="2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0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Úrok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.a.v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1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6</w:t>
            </w:r>
          </w:p>
        </w:tc>
        <w:tc>
          <w:tcPr>
            <w:tcW w:w="118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5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bankové úvery</w:t>
            </w:r>
          </w:p>
        </w:tc>
        <w:tc>
          <w:tcPr>
            <w:tcW w:w="10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úvery spolu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bankové úvery</w:t>
            </w:r>
          </w:p>
        </w:tc>
        <w:tc>
          <w:tcPr>
            <w:tcW w:w="10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úvery spolu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960"/>
        </w:trPr>
        <w:tc>
          <w:tcPr>
            <w:tcW w:w="2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0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Úrok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.a.v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1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6</w:t>
            </w:r>
          </w:p>
        </w:tc>
        <w:tc>
          <w:tcPr>
            <w:tcW w:w="118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6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pôžičky spolu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pôžičky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pôžičky spolu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00"/>
        </w:trPr>
        <w:tc>
          <w:tcPr>
            <w:tcW w:w="24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480"/>
        </w:trPr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finančné výp</w:t>
            </w:r>
            <w:r>
              <w:rPr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</w:rPr>
              <w:t>moci spolu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B5BEF" w:rsidTr="007E752E">
        <w:trPr>
          <w:gridBefore w:val="1"/>
          <w:gridAfter w:val="13"/>
          <w:wBefore w:w="10" w:type="dxa"/>
          <w:wAfter w:w="2880" w:type="dxa"/>
          <w:trHeight w:val="315"/>
        </w:trPr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5BEF" w:rsidRDefault="008B5BE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51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 Informácie k časti H. písm. a) prílohy č. 3 o tržbách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0"/>
          <w:wAfter w:w="226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EF" w:rsidRDefault="008B5BEF">
            <w:pPr>
              <w:rPr>
                <w:sz w:val="20"/>
                <w:szCs w:val="20"/>
              </w:rPr>
            </w:pPr>
          </w:p>
        </w:tc>
      </w:tr>
      <w:tr w:rsidR="008B5BEF" w:rsidTr="007E752E">
        <w:trPr>
          <w:gridAfter w:val="10"/>
          <w:wAfter w:w="2269" w:type="dxa"/>
          <w:trHeight w:val="105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>rov, služieb napr. A - tovar</w:t>
            </w:r>
          </w:p>
        </w:tc>
        <w:tc>
          <w:tcPr>
            <w:tcW w:w="17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>rov, služieb napr. B - uveď sem konkrétny typ</w:t>
            </w:r>
          </w:p>
        </w:tc>
        <w:tc>
          <w:tcPr>
            <w:tcW w:w="17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>rov, služieb napr. C - uveď sem konkrétny typ</w:t>
            </w: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8B5BEF" w:rsidTr="007E752E">
        <w:trPr>
          <w:gridAfter w:val="10"/>
          <w:wAfter w:w="226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39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339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0"/>
          <w:wAfter w:w="2269" w:type="dxa"/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B5BEF" w:rsidTr="007E752E">
        <w:trPr>
          <w:gridAfter w:val="10"/>
          <w:wAfter w:w="226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339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339</w:t>
            </w:r>
          </w:p>
        </w:tc>
        <w:tc>
          <w:tcPr>
            <w:tcW w:w="88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B5BEF" w:rsidRDefault="008B5B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59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 Informácie k časti H. písm. g)  prílohy č. 3 o čistom obrate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59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752E" w:rsidTr="007E752E">
        <w:trPr>
          <w:gridAfter w:val="16"/>
          <w:wAfter w:w="3170" w:type="dxa"/>
          <w:trHeight w:val="315"/>
        </w:trPr>
        <w:tc>
          <w:tcPr>
            <w:tcW w:w="40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2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7)</w:t>
            </w:r>
          </w:p>
        </w:tc>
        <w:tc>
          <w:tcPr>
            <w:tcW w:w="18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</w:t>
            </w:r>
            <w:r>
              <w:rPr>
                <w:b/>
                <w:bCs/>
                <w:sz w:val="18"/>
                <w:szCs w:val="18"/>
              </w:rPr>
              <w:t>č</w:t>
            </w:r>
            <w:r>
              <w:rPr>
                <w:b/>
                <w:bCs/>
                <w:sz w:val="18"/>
                <w:szCs w:val="18"/>
              </w:rPr>
              <w:t>tovné obdobie k (31.12.2016)</w:t>
            </w:r>
          </w:p>
        </w:tc>
      </w:tr>
      <w:tr w:rsidR="007E752E" w:rsidTr="007E752E">
        <w:trPr>
          <w:gridAfter w:val="16"/>
          <w:wAfter w:w="3170" w:type="dxa"/>
          <w:trHeight w:val="450"/>
        </w:trPr>
        <w:tc>
          <w:tcPr>
            <w:tcW w:w="404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tovar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39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1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o zákazky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6"/>
          <w:wAfter w:w="3170" w:type="dxa"/>
          <w:trHeight w:val="300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výnosy súvisiace s bežnou činnosťou účet 642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6"/>
          <w:wAfter w:w="3170" w:type="dxa"/>
          <w:trHeight w:val="315"/>
        </w:trPr>
        <w:tc>
          <w:tcPr>
            <w:tcW w:w="4044" w:type="dxa"/>
            <w:gridSpan w:val="1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339</w:t>
            </w:r>
          </w:p>
        </w:tc>
        <w:tc>
          <w:tcPr>
            <w:tcW w:w="1840" w:type="dxa"/>
            <w:gridSpan w:val="9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21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 Informácie k časti I. prílohy č. 3 o nákladoch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6"/>
          <w:wAfter w:w="1523" w:type="dxa"/>
          <w:trHeight w:val="315"/>
        </w:trPr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710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</w:t>
            </w:r>
            <w:r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>né obdobie k (31.12.2017)</w:t>
            </w:r>
          </w:p>
        </w:tc>
        <w:tc>
          <w:tcPr>
            <w:tcW w:w="11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bie k (31.12.2016)</w:t>
            </w:r>
          </w:p>
        </w:tc>
      </w:tr>
      <w:tr w:rsidR="007E752E" w:rsidTr="007E752E">
        <w:trPr>
          <w:gridAfter w:val="6"/>
          <w:wAfter w:w="1523" w:type="dxa"/>
          <w:trHeight w:val="480"/>
        </w:trPr>
        <w:tc>
          <w:tcPr>
            <w:tcW w:w="7103" w:type="dxa"/>
            <w:gridSpan w:val="3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oskytnuté služby, z toho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7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áklady na overenie individuálnej účtovnej závierky 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é </w:t>
            </w:r>
            <w:proofErr w:type="spellStart"/>
            <w:r>
              <w:rPr>
                <w:color w:val="000000"/>
                <w:sz w:val="18"/>
                <w:szCs w:val="18"/>
              </w:rPr>
              <w:t>uisťovac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195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7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a poskytnuté slu</w:t>
            </w:r>
            <w:r>
              <w:rPr>
                <w:b/>
                <w:bCs/>
                <w:sz w:val="18"/>
                <w:szCs w:val="18"/>
              </w:rPr>
              <w:t>ž</w:t>
            </w:r>
            <w:r>
              <w:rPr>
                <w:b/>
                <w:bCs/>
                <w:sz w:val="18"/>
                <w:szCs w:val="18"/>
              </w:rPr>
              <w:t>by, z toho: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7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15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kovné</w:t>
            </w:r>
          </w:p>
        </w:tc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ávne služb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pre</w:t>
            </w:r>
            <w:proofErr w:type="spellEnd"/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225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7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istenie </w:t>
            </w:r>
            <w:proofErr w:type="spellStart"/>
            <w:r>
              <w:rPr>
                <w:color w:val="000000"/>
                <w:sz w:val="18"/>
                <w:szCs w:val="18"/>
              </w:rPr>
              <w:t>mot.voz</w:t>
            </w:r>
            <w:proofErr w:type="spellEnd"/>
            <w:r>
              <w:rPr>
                <w:color w:val="000000"/>
                <w:sz w:val="18"/>
                <w:szCs w:val="18"/>
              </w:rPr>
              <w:t>. A poistenie pracujúcich celý účet 54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ká a škod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zúčtovanie rezerv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195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71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7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6"/>
          <w:wAfter w:w="1523" w:type="dxa"/>
          <w:trHeight w:val="300"/>
        </w:trPr>
        <w:tc>
          <w:tcPr>
            <w:tcW w:w="2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68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 Informácie k časti J. písm. f) až g) prílohy č. 3 o daniach z príjmov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9"/>
          <w:wAfter w:w="2209" w:type="dxa"/>
          <w:trHeight w:val="315"/>
        </w:trPr>
        <w:tc>
          <w:tcPr>
            <w:tcW w:w="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9"/>
          <w:wAfter w:w="2209" w:type="dxa"/>
          <w:trHeight w:val="540"/>
        </w:trPr>
        <w:tc>
          <w:tcPr>
            <w:tcW w:w="30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7)</w:t>
            </w:r>
          </w:p>
        </w:tc>
        <w:tc>
          <w:tcPr>
            <w:tcW w:w="288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6)</w:t>
            </w:r>
          </w:p>
        </w:tc>
      </w:tr>
      <w:tr w:rsidR="007E752E" w:rsidTr="007E752E">
        <w:trPr>
          <w:gridAfter w:val="9"/>
          <w:wAfter w:w="2209" w:type="dxa"/>
          <w:trHeight w:val="480"/>
        </w:trPr>
        <w:tc>
          <w:tcPr>
            <w:tcW w:w="30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ázov položky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</w:tr>
      <w:tr w:rsidR="007E752E" w:rsidTr="007E752E">
        <w:trPr>
          <w:gridAfter w:val="9"/>
          <w:wAfter w:w="2209" w:type="dxa"/>
          <w:trHeight w:val="315"/>
        </w:trPr>
        <w:tc>
          <w:tcPr>
            <w:tcW w:w="3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7E752E" w:rsidTr="007E752E">
        <w:trPr>
          <w:gridAfter w:val="9"/>
          <w:wAfter w:w="2209" w:type="dxa"/>
          <w:trHeight w:val="48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4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6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4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40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7E752E" w:rsidTr="007E752E">
        <w:trPr>
          <w:gridAfter w:val="9"/>
          <w:wAfter w:w="2209" w:type="dxa"/>
          <w:trHeight w:val="165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  <w:tr w:rsidR="007E752E" w:rsidTr="007E752E">
        <w:trPr>
          <w:gridAfter w:val="9"/>
          <w:wAfter w:w="2209" w:type="dxa"/>
          <w:trHeight w:val="300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7E752E" w:rsidTr="007E752E">
        <w:trPr>
          <w:gridAfter w:val="9"/>
          <w:wAfter w:w="2209" w:type="dxa"/>
          <w:trHeight w:val="315"/>
        </w:trPr>
        <w:tc>
          <w:tcPr>
            <w:tcW w:w="3000" w:type="dxa"/>
            <w:gridSpan w:val="8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0 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1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70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 Informácie k časti P. prílohy č. 3 o zmenách vlastného imania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752E" w:rsidTr="007E752E">
        <w:trPr>
          <w:gridAfter w:val="12"/>
          <w:wAfter w:w="2710" w:type="dxa"/>
          <w:trHeight w:val="315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1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12"/>
          <w:wAfter w:w="2710" w:type="dxa"/>
          <w:trHeight w:val="315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4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7)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01.01.2017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31.12.2017</w:t>
            </w:r>
          </w:p>
        </w:tc>
      </w:tr>
      <w:tr w:rsidR="007E752E" w:rsidTr="007E752E">
        <w:trPr>
          <w:gridAfter w:val="12"/>
          <w:wAfter w:w="2710" w:type="dxa"/>
          <w:trHeight w:val="315"/>
        </w:trPr>
        <w:tc>
          <w:tcPr>
            <w:tcW w:w="1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ážio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     z kapitálových vklad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liteľný fond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 a ostatné fo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ých ro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ých ro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6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26</w:t>
            </w:r>
          </w:p>
        </w:tc>
      </w:tr>
      <w:tr w:rsidR="007E752E" w:rsidTr="007E752E">
        <w:trPr>
          <w:gridAfter w:val="12"/>
          <w:wAfter w:w="2710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32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4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32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4</w:t>
            </w:r>
          </w:p>
        </w:tc>
      </w:tr>
      <w:tr w:rsidR="007E752E" w:rsidTr="007E752E">
        <w:trPr>
          <w:gridAfter w:val="12"/>
          <w:wAfter w:w="2710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latené divide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ložky vla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0" w:type="dxa"/>
          <w:trHeight w:val="315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 671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3213C5" w:rsidP="003213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E752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Pr="003213C5" w:rsidRDefault="003213C5" w:rsidP="003213C5">
            <w:pPr>
              <w:ind w:left="3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 377</w:t>
            </w:r>
          </w:p>
        </w:tc>
      </w:tr>
      <w:tr w:rsidR="007E752E" w:rsidTr="007E752E">
        <w:trPr>
          <w:gridAfter w:val="12"/>
          <w:wAfter w:w="2714" w:type="dxa"/>
          <w:trHeight w:val="315"/>
        </w:trPr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ľka č. 2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2E" w:rsidRDefault="007E752E">
            <w:pPr>
              <w:rPr>
                <w:sz w:val="20"/>
                <w:szCs w:val="20"/>
              </w:rPr>
            </w:pPr>
          </w:p>
        </w:tc>
      </w:tr>
      <w:tr w:rsidR="007E752E" w:rsidTr="007E752E">
        <w:trPr>
          <w:gridAfter w:val="12"/>
          <w:wAfter w:w="2714" w:type="dxa"/>
          <w:trHeight w:val="315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6)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 w:rsidP="00395B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01.01.201</w:t>
            </w:r>
            <w:r w:rsidR="00395B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752E" w:rsidRDefault="007E752E" w:rsidP="00395B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31.12.201</w:t>
            </w:r>
            <w:r w:rsidR="00395B9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E752E" w:rsidTr="007E752E">
        <w:trPr>
          <w:gridAfter w:val="12"/>
          <w:wAfter w:w="2714" w:type="dxa"/>
          <w:trHeight w:val="315"/>
        </w:trPr>
        <w:tc>
          <w:tcPr>
            <w:tcW w:w="1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E752E" w:rsidRDefault="007E75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7E752E" w:rsidTr="007E752E">
        <w:trPr>
          <w:gridAfter w:val="12"/>
          <w:wAfter w:w="2714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ážio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2"/>
          <w:wAfter w:w="2714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     z kapitálových vklad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E752E" w:rsidTr="007E752E">
        <w:trPr>
          <w:gridAfter w:val="12"/>
          <w:wAfter w:w="2714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7E752E" w:rsidTr="007E752E">
        <w:trPr>
          <w:gridAfter w:val="12"/>
          <w:wAfter w:w="2714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liteľný fond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 a ostatné fo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ých ro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7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ých rokov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62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5</w:t>
            </w:r>
          </w:p>
        </w:tc>
      </w:tr>
      <w:tr w:rsidR="007E752E" w:rsidTr="007E752E">
        <w:trPr>
          <w:gridAfter w:val="12"/>
          <w:wAfter w:w="2714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</w:tr>
      <w:tr w:rsidR="007E752E" w:rsidTr="007E752E">
        <w:trPr>
          <w:gridAfter w:val="12"/>
          <w:wAfter w:w="2714" w:type="dxa"/>
          <w:trHeight w:val="30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latené dividendy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48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ložky vla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ého imani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720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752E" w:rsidTr="007E752E">
        <w:trPr>
          <w:gridAfter w:val="12"/>
          <w:wAfter w:w="2714" w:type="dxa"/>
          <w:trHeight w:val="315"/>
        </w:trPr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5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 220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E752E" w:rsidRDefault="007E75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 670</w:t>
            </w:r>
          </w:p>
        </w:tc>
      </w:tr>
    </w:tbl>
    <w:p w:rsidR="002253E5" w:rsidRPr="002253E5" w:rsidRDefault="002253E5" w:rsidP="002253E5">
      <w:pPr>
        <w:rPr>
          <w:rFonts w:ascii="Arial" w:hAnsi="Arial" w:cs="Arial"/>
          <w:sz w:val="20"/>
          <w:szCs w:val="20"/>
        </w:rPr>
      </w:pPr>
    </w:p>
    <w:sectPr w:rsidR="002253E5" w:rsidRPr="002253E5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A7" w:rsidRDefault="001215A7">
      <w:r>
        <w:separator/>
      </w:r>
    </w:p>
  </w:endnote>
  <w:endnote w:type="continuationSeparator" w:id="0">
    <w:p w:rsidR="001215A7" w:rsidRDefault="0012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A7" w:rsidRDefault="001215A7">
      <w:r>
        <w:separator/>
      </w:r>
    </w:p>
  </w:footnote>
  <w:footnote w:type="continuationSeparator" w:id="0">
    <w:p w:rsidR="001215A7" w:rsidRDefault="0012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E73DB"/>
    <w:multiLevelType w:val="hybridMultilevel"/>
    <w:tmpl w:val="EC90E6D8"/>
    <w:lvl w:ilvl="0" w:tplc="6D548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62D"/>
    <w:multiLevelType w:val="hybridMultilevel"/>
    <w:tmpl w:val="4E5C9B0A"/>
    <w:lvl w:ilvl="0" w:tplc="ECB434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2E954D3"/>
    <w:multiLevelType w:val="multilevel"/>
    <w:tmpl w:val="CF581D0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567E1"/>
    <w:multiLevelType w:val="hybridMultilevel"/>
    <w:tmpl w:val="5B0C4CAC"/>
    <w:lvl w:ilvl="0" w:tplc="E6F62A1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C5CBD"/>
    <w:multiLevelType w:val="hybridMultilevel"/>
    <w:tmpl w:val="A96AD62E"/>
    <w:lvl w:ilvl="0" w:tplc="C07E187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5"/>
  </w:num>
  <w:num w:numId="3">
    <w:abstractNumId w:val="15"/>
  </w:num>
  <w:num w:numId="4">
    <w:abstractNumId w:val="30"/>
  </w:num>
  <w:num w:numId="5">
    <w:abstractNumId w:val="35"/>
  </w:num>
  <w:num w:numId="6">
    <w:abstractNumId w:val="42"/>
  </w:num>
  <w:num w:numId="7">
    <w:abstractNumId w:val="44"/>
  </w:num>
  <w:num w:numId="8">
    <w:abstractNumId w:val="38"/>
  </w:num>
  <w:num w:numId="9">
    <w:abstractNumId w:val="25"/>
  </w:num>
  <w:num w:numId="10">
    <w:abstractNumId w:val="23"/>
  </w:num>
  <w:num w:numId="11">
    <w:abstractNumId w:val="6"/>
  </w:num>
  <w:num w:numId="12">
    <w:abstractNumId w:val="13"/>
  </w:num>
  <w:num w:numId="13">
    <w:abstractNumId w:val="28"/>
  </w:num>
  <w:num w:numId="14">
    <w:abstractNumId w:val="33"/>
  </w:num>
  <w:num w:numId="15">
    <w:abstractNumId w:val="4"/>
  </w:num>
  <w:num w:numId="16">
    <w:abstractNumId w:val="43"/>
  </w:num>
  <w:num w:numId="17">
    <w:abstractNumId w:val="1"/>
  </w:num>
  <w:num w:numId="18">
    <w:abstractNumId w:val="20"/>
  </w:num>
  <w:num w:numId="19">
    <w:abstractNumId w:val="39"/>
  </w:num>
  <w:num w:numId="20">
    <w:abstractNumId w:val="10"/>
  </w:num>
  <w:num w:numId="21">
    <w:abstractNumId w:val="41"/>
  </w:num>
  <w:num w:numId="22">
    <w:abstractNumId w:val="16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27"/>
  </w:num>
  <w:num w:numId="28">
    <w:abstractNumId w:val="37"/>
  </w:num>
  <w:num w:numId="29">
    <w:abstractNumId w:val="36"/>
  </w:num>
  <w:num w:numId="30">
    <w:abstractNumId w:val="22"/>
  </w:num>
  <w:num w:numId="31">
    <w:abstractNumId w:val="32"/>
  </w:num>
  <w:num w:numId="32">
    <w:abstractNumId w:val="8"/>
  </w:num>
  <w:num w:numId="33">
    <w:abstractNumId w:val="40"/>
  </w:num>
  <w:num w:numId="34">
    <w:abstractNumId w:val="18"/>
  </w:num>
  <w:num w:numId="35">
    <w:abstractNumId w:val="19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7"/>
  </w:num>
  <w:num w:numId="45">
    <w:abstractNumId w:val="46"/>
  </w:num>
  <w:num w:numId="46">
    <w:abstractNumId w:val="12"/>
  </w:num>
  <w:num w:numId="47">
    <w:abstractNumId w:val="21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1"/>
  </w:num>
  <w:num w:numId="57">
    <w:abstractNumId w:val="47"/>
  </w:num>
  <w:num w:numId="58">
    <w:abstractNumId w:val="48"/>
  </w:num>
  <w:num w:numId="59">
    <w:abstractNumId w:val="12"/>
  </w:num>
  <w:num w:numId="60">
    <w:abstractNumId w:val="34"/>
  </w:num>
  <w:num w:numId="61">
    <w:abstractNumId w:val="11"/>
  </w:num>
  <w:num w:numId="62">
    <w:abstractNumId w:val="17"/>
  </w:num>
  <w:num w:numId="63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5324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0415"/>
    <w:rsid w:val="00050EC5"/>
    <w:rsid w:val="00051B9D"/>
    <w:rsid w:val="00052653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5F4"/>
    <w:rsid w:val="00095958"/>
    <w:rsid w:val="00096576"/>
    <w:rsid w:val="0009686E"/>
    <w:rsid w:val="00097418"/>
    <w:rsid w:val="00097A0A"/>
    <w:rsid w:val="000A150F"/>
    <w:rsid w:val="000A2EA7"/>
    <w:rsid w:val="000A6139"/>
    <w:rsid w:val="000B1E61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57E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298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15A7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612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8B7"/>
    <w:rsid w:val="00185FDB"/>
    <w:rsid w:val="001879D7"/>
    <w:rsid w:val="001918EF"/>
    <w:rsid w:val="0019341E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253E5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1C9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8578C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1959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0292"/>
    <w:rsid w:val="003213C5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3B6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03DE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5B9F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3D43"/>
    <w:rsid w:val="0041609A"/>
    <w:rsid w:val="00416BD7"/>
    <w:rsid w:val="00420AC7"/>
    <w:rsid w:val="00420C91"/>
    <w:rsid w:val="00421E76"/>
    <w:rsid w:val="004235C7"/>
    <w:rsid w:val="00423765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3FD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2D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1F7A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4147"/>
    <w:rsid w:val="004E55AC"/>
    <w:rsid w:val="004E5707"/>
    <w:rsid w:val="004E5AE0"/>
    <w:rsid w:val="004E5B52"/>
    <w:rsid w:val="004E7349"/>
    <w:rsid w:val="004F0A18"/>
    <w:rsid w:val="004F1373"/>
    <w:rsid w:val="004F1405"/>
    <w:rsid w:val="004F44A6"/>
    <w:rsid w:val="004F5A38"/>
    <w:rsid w:val="004F664C"/>
    <w:rsid w:val="004F6BF9"/>
    <w:rsid w:val="004F7069"/>
    <w:rsid w:val="004F7948"/>
    <w:rsid w:val="004F7CA1"/>
    <w:rsid w:val="00504C69"/>
    <w:rsid w:val="00505E44"/>
    <w:rsid w:val="00506766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2C0"/>
    <w:rsid w:val="0057207A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2814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3F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65D1"/>
    <w:rsid w:val="005C675B"/>
    <w:rsid w:val="005D0400"/>
    <w:rsid w:val="005D050A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E0409"/>
    <w:rsid w:val="005E064C"/>
    <w:rsid w:val="005E0CBE"/>
    <w:rsid w:val="005E1ACC"/>
    <w:rsid w:val="005E4D57"/>
    <w:rsid w:val="005E541A"/>
    <w:rsid w:val="005E7B4F"/>
    <w:rsid w:val="005F058C"/>
    <w:rsid w:val="005F0D11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4F69"/>
    <w:rsid w:val="00635C99"/>
    <w:rsid w:val="00636056"/>
    <w:rsid w:val="00637B64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17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51B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38F1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DA7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A6448"/>
    <w:rsid w:val="007B1EDF"/>
    <w:rsid w:val="007B6723"/>
    <w:rsid w:val="007B7FCD"/>
    <w:rsid w:val="007C01CE"/>
    <w:rsid w:val="007C0407"/>
    <w:rsid w:val="007C2FE9"/>
    <w:rsid w:val="007C61B0"/>
    <w:rsid w:val="007C6250"/>
    <w:rsid w:val="007C6D9A"/>
    <w:rsid w:val="007D2960"/>
    <w:rsid w:val="007D33C7"/>
    <w:rsid w:val="007D3951"/>
    <w:rsid w:val="007D40CC"/>
    <w:rsid w:val="007D5FFE"/>
    <w:rsid w:val="007D6174"/>
    <w:rsid w:val="007D766E"/>
    <w:rsid w:val="007E2786"/>
    <w:rsid w:val="007E421F"/>
    <w:rsid w:val="007E5C88"/>
    <w:rsid w:val="007E60E8"/>
    <w:rsid w:val="007E669F"/>
    <w:rsid w:val="007E752E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5A5A"/>
    <w:rsid w:val="0082610F"/>
    <w:rsid w:val="00826844"/>
    <w:rsid w:val="00826E1C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69F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3C84"/>
    <w:rsid w:val="008B5585"/>
    <w:rsid w:val="008B5ABA"/>
    <w:rsid w:val="008B5BEF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CD6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1CA7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1B40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2E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73A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3D6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0D31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238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65CF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89C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1DF"/>
    <w:rsid w:val="00C00272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B10"/>
    <w:rsid w:val="00C361ED"/>
    <w:rsid w:val="00C36CB9"/>
    <w:rsid w:val="00C36F79"/>
    <w:rsid w:val="00C371FA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19AA"/>
    <w:rsid w:val="00CE24A5"/>
    <w:rsid w:val="00CE3345"/>
    <w:rsid w:val="00CE3DF5"/>
    <w:rsid w:val="00CE4A5A"/>
    <w:rsid w:val="00CE4E95"/>
    <w:rsid w:val="00CE591C"/>
    <w:rsid w:val="00CE62F8"/>
    <w:rsid w:val="00CF1F23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17E6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1045"/>
    <w:rsid w:val="00D43490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D65"/>
    <w:rsid w:val="00D8240A"/>
    <w:rsid w:val="00D841B6"/>
    <w:rsid w:val="00D8452C"/>
    <w:rsid w:val="00D8555A"/>
    <w:rsid w:val="00D857F3"/>
    <w:rsid w:val="00D86F99"/>
    <w:rsid w:val="00D87B74"/>
    <w:rsid w:val="00D92765"/>
    <w:rsid w:val="00D92929"/>
    <w:rsid w:val="00D92B8C"/>
    <w:rsid w:val="00D947DF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4ED6"/>
    <w:rsid w:val="00DD5C2C"/>
    <w:rsid w:val="00DD5F18"/>
    <w:rsid w:val="00DD677C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587F"/>
    <w:rsid w:val="00E16251"/>
    <w:rsid w:val="00E17F96"/>
    <w:rsid w:val="00E20118"/>
    <w:rsid w:val="00E20E32"/>
    <w:rsid w:val="00E220A9"/>
    <w:rsid w:val="00E247A7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68EA"/>
    <w:rsid w:val="00E77CA1"/>
    <w:rsid w:val="00E83CEF"/>
    <w:rsid w:val="00E84BD8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4C12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1C5"/>
    <w:rsid w:val="00F50F15"/>
    <w:rsid w:val="00F516C7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529D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92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9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1B96-B27A-4179-8CE7-5BAA3D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A)</vt:lpstr>
      <vt:lpstr>ZÁKLADNÉ INFORMÁCIE</vt:lpstr>
      <vt:lpstr>    Obchodné meno a sídlo</vt:lpstr>
      <vt:lpstr>    Hlavné činnosti Spoločnosti podľa výpisu z Obchodného registra</vt:lpstr>
      <vt:lpstr>    Právny dôvod na zostavenie účtovnej závierky</vt:lpstr>
      <vt:lpstr>    Zmeny v priebehu roka 2019</vt:lpstr>
      <vt:lpstr>A)</vt:lpstr>
    </vt:vector>
  </TitlesOfParts>
  <Company>PwC Slovakia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argita</cp:lastModifiedBy>
  <cp:revision>16</cp:revision>
  <cp:lastPrinted>2012-11-09T14:14:00Z</cp:lastPrinted>
  <dcterms:created xsi:type="dcterms:W3CDTF">2017-06-29T09:48:00Z</dcterms:created>
  <dcterms:modified xsi:type="dcterms:W3CDTF">2020-11-03T00:21:00Z</dcterms:modified>
</cp:coreProperties>
</file>